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C89209" w:rsidR="00092067" w:rsidRPr="00BE08BF" w:rsidRDefault="00BE08BF" w:rsidP="00BE08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E08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08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E0CF87" w:rsidR="00092067" w:rsidRDefault="006B3F15" w:rsidP="00BE08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E08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0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386B" w14:textId="77777777" w:rsidR="006839CE" w:rsidRDefault="002765EA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5EA">
        <w:rPr>
          <w:rFonts w:ascii="Times New Roman" w:hAnsi="Times New Roman" w:cs="Times New Roman"/>
          <w:b/>
          <w:sz w:val="24"/>
          <w:szCs w:val="24"/>
        </w:rPr>
        <w:t xml:space="preserve">Про застосування цифрових </w:t>
      </w:r>
    </w:p>
    <w:p w14:paraId="14883383" w14:textId="5E578A13" w:rsidR="006839CE" w:rsidRDefault="006839CE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2765EA" w:rsidRPr="002765EA">
        <w:rPr>
          <w:rFonts w:ascii="Times New Roman" w:hAnsi="Times New Roman" w:cs="Times New Roman"/>
          <w:b/>
          <w:sz w:val="24"/>
          <w:szCs w:val="24"/>
        </w:rPr>
        <w:t>нструменті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A" w:rsidRPr="002765EA">
        <w:rPr>
          <w:rFonts w:ascii="Times New Roman" w:hAnsi="Times New Roman" w:cs="Times New Roman"/>
          <w:b/>
          <w:sz w:val="24"/>
          <w:szCs w:val="24"/>
        </w:rPr>
        <w:t>на адміністративній</w:t>
      </w:r>
    </w:p>
    <w:p w14:paraId="087D56F2" w14:textId="74BAD691" w:rsidR="002765EA" w:rsidRPr="002765EA" w:rsidRDefault="002765EA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5EA">
        <w:rPr>
          <w:rFonts w:ascii="Times New Roman" w:hAnsi="Times New Roman" w:cs="Times New Roman"/>
          <w:b/>
          <w:sz w:val="24"/>
          <w:szCs w:val="24"/>
        </w:rPr>
        <w:t>території Шептицької</w:t>
      </w:r>
      <w:r w:rsidR="00683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5EA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14:paraId="71A9FB5B" w14:textId="77777777" w:rsidR="002765EA" w:rsidRPr="000D0793" w:rsidRDefault="002765EA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A4755" w14:textId="77777777" w:rsidR="006D7FFB" w:rsidRPr="006839CE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09DF011" w14:textId="6CDC5B26" w:rsidR="002765EA" w:rsidRPr="006839CE" w:rsidRDefault="006839CE" w:rsidP="006839CE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еруючись статтями 40, </w:t>
      </w:r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52 Закону України “Про </w:t>
      </w:r>
      <w:proofErr w:type="spellStart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мiсцеве</w:t>
      </w:r>
      <w:proofErr w:type="spellEnd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самоврядування в </w:t>
      </w:r>
      <w:proofErr w:type="spellStart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Українi</w:t>
      </w:r>
      <w:proofErr w:type="spellEnd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”, на виконання Плану роботи Виконавчого комітету Шептицької міської ради на 2025 рік, затвердженого рішенням Виконавчого комітету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Шептицької міської ради</w:t>
      </w:r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від 17.12.2024 № 298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3802AC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“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ро затвердження плану роботи Виконавчого комітету Шептицької міської ради на 2025 рік</w:t>
      </w:r>
      <w:r w:rsidR="003802AC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”</w:t>
      </w:r>
      <w:r w:rsidR="002765EA" w:rsidRPr="006839CE">
        <w:rPr>
          <w:rFonts w:ascii="Times New Roman" w:hAnsi="Times New Roman" w:cs="Times New Roman"/>
          <w:color w:val="000000" w:themeColor="text1"/>
          <w:sz w:val="26"/>
          <w:szCs w:val="26"/>
        </w:rPr>
        <w:t>, заслухавши інформацію про застосування цифрових інструментів на адміністративній території Шептицької міської ради за 2025 рік, Виконавчий комітет Шептицької міської ради</w:t>
      </w:r>
    </w:p>
    <w:p w14:paraId="4BF289E1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A04A71" w14:textId="77777777" w:rsidR="00A50733" w:rsidRPr="00F13E2A" w:rsidRDefault="00A50733" w:rsidP="000D0793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F13E2A">
        <w:rPr>
          <w:rFonts w:ascii="Times New Roman" w:hAnsi="Times New Roman" w:cs="Times New Roman"/>
          <w:caps/>
          <w:sz w:val="26"/>
          <w:szCs w:val="26"/>
        </w:rPr>
        <w:t xml:space="preserve">вирішив: </w:t>
      </w:r>
    </w:p>
    <w:p w14:paraId="4A549263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5C7AEB" w14:textId="1FE2740C" w:rsidR="002765EA" w:rsidRPr="002765EA" w:rsidRDefault="006839CE" w:rsidP="006839C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яти до відома і</w:t>
      </w:r>
      <w:r w:rsidR="002765EA" w:rsidRPr="002765EA">
        <w:rPr>
          <w:rFonts w:ascii="Times New Roman" w:hAnsi="Times New Roman" w:cs="Times New Roman"/>
          <w:sz w:val="26"/>
          <w:szCs w:val="26"/>
        </w:rPr>
        <w:t xml:space="preserve">нформацію </w:t>
      </w:r>
      <w:r w:rsidR="00BE3BAC">
        <w:rPr>
          <w:rFonts w:ascii="Times New Roman" w:hAnsi="Times New Roman" w:cs="Times New Roman"/>
          <w:sz w:val="26"/>
          <w:szCs w:val="26"/>
        </w:rPr>
        <w:t>про</w:t>
      </w:r>
      <w:r w:rsidR="002765EA" w:rsidRPr="002765EA">
        <w:rPr>
          <w:rFonts w:ascii="Times New Roman" w:hAnsi="Times New Roman" w:cs="Times New Roman"/>
          <w:sz w:val="26"/>
          <w:szCs w:val="26"/>
        </w:rPr>
        <w:t xml:space="preserve"> застосування цифрових інструментів на адміністративній те</w:t>
      </w:r>
      <w:r w:rsidR="00BE3BAC">
        <w:rPr>
          <w:rFonts w:ascii="Times New Roman" w:hAnsi="Times New Roman" w:cs="Times New Roman"/>
          <w:sz w:val="26"/>
          <w:szCs w:val="26"/>
        </w:rPr>
        <w:t>риторії Шептиць</w:t>
      </w:r>
      <w:r>
        <w:rPr>
          <w:rFonts w:ascii="Times New Roman" w:hAnsi="Times New Roman" w:cs="Times New Roman"/>
          <w:sz w:val="26"/>
          <w:szCs w:val="26"/>
        </w:rPr>
        <w:t>кої міської ради</w:t>
      </w:r>
      <w:r w:rsidR="00406E17">
        <w:rPr>
          <w:rFonts w:ascii="Times New Roman" w:hAnsi="Times New Roman" w:cs="Times New Roman"/>
          <w:sz w:val="26"/>
          <w:szCs w:val="26"/>
        </w:rPr>
        <w:t>, що додається</w:t>
      </w:r>
      <w:r w:rsidR="00BE3BAC">
        <w:rPr>
          <w:rFonts w:ascii="Times New Roman" w:hAnsi="Times New Roman" w:cs="Times New Roman"/>
          <w:sz w:val="26"/>
          <w:szCs w:val="26"/>
        </w:rPr>
        <w:t>.</w:t>
      </w:r>
    </w:p>
    <w:p w14:paraId="718339D6" w14:textId="11C997D3" w:rsidR="002765EA" w:rsidRDefault="002765EA" w:rsidP="006839C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5EA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Pr="002765EA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765EA">
        <w:rPr>
          <w:rFonts w:ascii="Times New Roman" w:hAnsi="Times New Roman" w:cs="Times New Roman"/>
          <w:sz w:val="26"/>
          <w:szCs w:val="26"/>
        </w:rPr>
        <w:t xml:space="preserve"> покласти на заступника міського голови</w:t>
      </w:r>
      <w:r>
        <w:rPr>
          <w:rFonts w:ascii="Times New Roman" w:hAnsi="Times New Roman" w:cs="Times New Roman"/>
          <w:sz w:val="26"/>
          <w:szCs w:val="26"/>
        </w:rPr>
        <w:t xml:space="preserve"> з питань виконавчих органів ра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</w:t>
      </w:r>
    </w:p>
    <w:p w14:paraId="3B607AEE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58C79C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EEB2FF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CD6FF" w14:textId="77777777" w:rsidR="006839CE" w:rsidRDefault="006839CE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A50733" w:rsidRPr="00EC7C21" w14:paraId="2BD50DD3" w14:textId="77777777" w:rsidTr="0009652A">
        <w:trPr>
          <w:trHeight w:val="552"/>
        </w:trPr>
        <w:tc>
          <w:tcPr>
            <w:tcW w:w="3283" w:type="dxa"/>
          </w:tcPr>
          <w:p w14:paraId="0D3C27A5" w14:textId="77777777" w:rsidR="00A50733" w:rsidRPr="00EC7C21" w:rsidRDefault="00A50733" w:rsidP="002E7C1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57C9927F" w14:textId="6A0CE0FA" w:rsidR="00A50733" w:rsidRPr="00F40F64" w:rsidRDefault="00BE08BF" w:rsidP="00096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BE08BF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6B05FCC2" w14:textId="77777777" w:rsidR="00A50733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5FBE8A86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A5B613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46B4DF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9958ACF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8FAD8BB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A5933E1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B28368C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0C183B5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AE6917E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C55FBDA" w14:textId="69ABBEE6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З А Т В Е Р Д Ж Е Н О</w:t>
      </w:r>
    </w:p>
    <w:p w14:paraId="7CC75C30" w14:textId="71E563EC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4F1EF68D" w14:textId="43A8C62F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4E7A44A8" w14:textId="28E8F9B4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BE08BF">
        <w:rPr>
          <w:rFonts w:ascii="Times New Roman" w:hAnsi="Times New Roman" w:cs="Times New Roman"/>
          <w:sz w:val="26"/>
          <w:szCs w:val="26"/>
          <w:u w:val="single"/>
        </w:rPr>
        <w:t>18.11.2025</w:t>
      </w:r>
      <w:r>
        <w:rPr>
          <w:rFonts w:ascii="Times New Roman" w:hAnsi="Times New Roman" w:cs="Times New Roman"/>
          <w:sz w:val="26"/>
          <w:szCs w:val="26"/>
        </w:rPr>
        <w:t>__№ _</w:t>
      </w:r>
      <w:r w:rsidR="00BE08BF">
        <w:rPr>
          <w:rFonts w:ascii="Times New Roman" w:hAnsi="Times New Roman" w:cs="Times New Roman"/>
          <w:sz w:val="26"/>
          <w:szCs w:val="26"/>
          <w:u w:val="single"/>
        </w:rPr>
        <w:t>290</w:t>
      </w:r>
    </w:p>
    <w:p w14:paraId="25C5A20B" w14:textId="77777777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DD317BC" w14:textId="788093AC" w:rsidR="003B0F0F" w:rsidRPr="00BE3BAC" w:rsidRDefault="00BE3BAC" w:rsidP="00BE3B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BAC">
        <w:rPr>
          <w:rFonts w:ascii="Times New Roman" w:hAnsi="Times New Roman" w:cs="Times New Roman"/>
          <w:b/>
          <w:sz w:val="26"/>
          <w:szCs w:val="26"/>
        </w:rPr>
        <w:t>Інформація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 xml:space="preserve"> про застосування цифрових інструментів</w:t>
      </w:r>
      <w:r w:rsidR="001737C2" w:rsidRPr="00BE3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>на адміні</w:t>
      </w:r>
      <w:r w:rsidR="001737C2" w:rsidRPr="00BE3BAC">
        <w:rPr>
          <w:rFonts w:ascii="Times New Roman" w:hAnsi="Times New Roman" w:cs="Times New Roman"/>
          <w:b/>
          <w:sz w:val="26"/>
          <w:szCs w:val="26"/>
        </w:rPr>
        <w:t xml:space="preserve">стративній території Шептицької 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>міської ради</w:t>
      </w:r>
    </w:p>
    <w:p w14:paraId="67ED7A5E" w14:textId="371574B2" w:rsidR="003B0F0F" w:rsidRDefault="003B0F0F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7526931" w14:textId="77777777" w:rsidR="003B0F0F" w:rsidRPr="001737C2" w:rsidRDefault="003B0F0F" w:rsidP="001737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тосування цифрових інструментів на адміністративній території  Шептицької міської ради є ключовим елементом цифрової трансформації, що має на меті підвищення ефективності управління, покращення якості послуг для громадян і бізнесу, а також забезпечення прозорості та підзвітності влади.  </w:t>
      </w:r>
      <w:r w:rsidRPr="001737C2">
        <w:rPr>
          <w:rFonts w:ascii="Times New Roman" w:eastAsia="Times New Roman" w:hAnsi="Times New Roman" w:cs="Times New Roman"/>
          <w:color w:val="0A0A0A"/>
          <w:sz w:val="26"/>
          <w:szCs w:val="26"/>
          <w:lang w:eastAsia="uk-UA"/>
        </w:rPr>
        <w:t>Запровадження цифрових інструментів на адміністративній території охоплює модернізацію роботи місцевого самоврядування, автоматизацію процесів, адміністрування податків, підвищення якості послуг та розвиток електронної демократії. Це включає використання сучасних інформаційно-комунікаційних технологій, залучення громадян до ухвалення рішень, надання електронних адміністративних послуг, а також забезпечення прозорості та контролю за діяльністю влади через відкриті дані та електронні петиції. </w:t>
      </w:r>
    </w:p>
    <w:p w14:paraId="402875AC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До пріоритетних напрямів інформатизації територіальної громади належать: </w:t>
      </w:r>
    </w:p>
    <w:p w14:paraId="6B371628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а трансформація управління територіальною громадою;</w:t>
      </w:r>
    </w:p>
    <w:p w14:paraId="3B59F218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737C2">
        <w:rPr>
          <w:rFonts w:ascii="Times New Roman" w:hAnsi="Times New Roman" w:cs="Times New Roman"/>
          <w:sz w:val="26"/>
          <w:szCs w:val="26"/>
        </w:rPr>
        <w:t>цифровізація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ублічних послуг;</w:t>
      </w:r>
    </w:p>
    <w:p w14:paraId="04A95C69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розбудова інфраструктури інформатизації територіальної громади;</w:t>
      </w:r>
    </w:p>
    <w:p w14:paraId="704AEBE1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стимулювання зростання цифрової економіки та розвиток цифрової грамотності.</w:t>
      </w:r>
    </w:p>
    <w:p w14:paraId="50BE2FC2" w14:textId="598FC2B1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м «Ц</w:t>
      </w:r>
      <w:r w:rsidR="003B0F0F" w:rsidRPr="001737C2">
        <w:rPr>
          <w:rFonts w:ascii="Times New Roman" w:hAnsi="Times New Roman" w:cs="Times New Roman"/>
          <w:sz w:val="26"/>
          <w:szCs w:val="26"/>
        </w:rPr>
        <w:t>ифрова трансформація управління територіальною громадо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 включає:</w:t>
      </w:r>
    </w:p>
    <w:p w14:paraId="2B3B1353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автоматизованих систем інформаційно-аналітичного забезпечення діяльності органу місцевого самоврядування; </w:t>
      </w:r>
    </w:p>
    <w:p w14:paraId="14611592" w14:textId="35341CE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адміністрування інформаційно-комунікаційних систем (Електронна прийм</w:t>
      </w:r>
      <w:r w:rsidR="00C66B1E">
        <w:rPr>
          <w:rFonts w:ascii="Times New Roman" w:hAnsi="Times New Roman" w:cs="Times New Roman"/>
          <w:sz w:val="26"/>
          <w:szCs w:val="26"/>
        </w:rPr>
        <w:t>альня, Портал місцевих податків,</w:t>
      </w:r>
      <w:r w:rsidRPr="001737C2">
        <w:rPr>
          <w:rFonts w:ascii="Times New Roman" w:hAnsi="Times New Roman" w:cs="Times New Roman"/>
          <w:sz w:val="26"/>
          <w:szCs w:val="26"/>
        </w:rPr>
        <w:t xml:space="preserve"> цифрова екосистема відновлення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DREAM</w:t>
      </w:r>
      <w:r w:rsidRPr="001737C2">
        <w:rPr>
          <w:rFonts w:ascii="Times New Roman" w:hAnsi="Times New Roman" w:cs="Times New Roman"/>
          <w:sz w:val="26"/>
          <w:szCs w:val="26"/>
        </w:rPr>
        <w:t xml:space="preserve">,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Parking</w:t>
      </w:r>
      <w:r w:rsidR="00C66B1E">
        <w:rPr>
          <w:rFonts w:ascii="Times New Roman" w:hAnsi="Times New Roman" w:cs="Times New Roman"/>
          <w:sz w:val="26"/>
          <w:szCs w:val="26"/>
        </w:rPr>
        <w:t xml:space="preserve"> Шептицький,</w:t>
      </w:r>
      <w:r w:rsidRPr="001737C2">
        <w:rPr>
          <w:rFonts w:ascii="Times New Roman" w:hAnsi="Times New Roman" w:cs="Times New Roman"/>
          <w:sz w:val="26"/>
          <w:szCs w:val="26"/>
        </w:rPr>
        <w:t xml:space="preserve"> Цифрова громада,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Геоінформаційний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ортал);</w:t>
      </w:r>
    </w:p>
    <w:p w14:paraId="6B854147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lastRenderedPageBreak/>
        <w:t>просування інструментів електронної демократії: електронних петицій, опитувань, звернень громадян, обговорення проектів нормативно-правових актів, громадського бюджету тощо;</w:t>
      </w:r>
    </w:p>
    <w:p w14:paraId="72262651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доступності для осіб з інвалідністю з порушенням зору, слуху та мовлення офіційн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сайт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>, реєстрів, інших ресурсів і електронних послуг;</w:t>
      </w:r>
    </w:p>
    <w:p w14:paraId="3C98F66D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дотримання вимог ДСТУ EN 301 549:2022 «Інформаційні технології. Вимоги щодо доступності продуктів та послуг ІКТ» під час створення, модернізації, розвитку, адміністрування і забезпечення функціонування власних інформаційних, електронних комунікаційних та інформаційно-комунікаційних систем, створення та розміщення документів в електронній формі на власн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сайт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ортал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) і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ресурс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відповідно до постанови Кабінету Міністрів України від 21 липня 2023 року № 757 «Деякі питання доступності інформаційно-комунікаційних систем та документів в електронній формі»; </w:t>
      </w:r>
    </w:p>
    <w:p w14:paraId="533276F5" w14:textId="497AF10C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оведення щорічного інформаційного аудиту публічної інформації, оприлюднення публічної інформації у формі відкритих даних за принципом «єдиного вікна» (Єдиний державний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ортал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відкритих даних, Місцевий портал відкритих даних Львівщини - 69 наборів з 71)</w:t>
      </w:r>
      <w:r w:rsidR="00BE3BAC">
        <w:rPr>
          <w:rFonts w:ascii="Times New Roman" w:hAnsi="Times New Roman" w:cs="Times New Roman"/>
          <w:sz w:val="26"/>
          <w:szCs w:val="26"/>
        </w:rPr>
        <w:t>.</w:t>
      </w:r>
      <w:r w:rsidRPr="001737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0A7A28" w14:textId="7EA822EC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r w:rsidR="003B0F0F" w:rsidRPr="001737C2">
        <w:rPr>
          <w:rFonts w:ascii="Times New Roman" w:hAnsi="Times New Roman" w:cs="Times New Roman"/>
          <w:sz w:val="26"/>
          <w:szCs w:val="26"/>
        </w:rPr>
        <w:t>ифровізація</w:t>
      </w:r>
      <w:proofErr w:type="spellEnd"/>
      <w:r w:rsidR="003B0F0F" w:rsidRPr="001737C2">
        <w:rPr>
          <w:rFonts w:ascii="Times New Roman" w:hAnsi="Times New Roman" w:cs="Times New Roman"/>
          <w:sz w:val="26"/>
          <w:szCs w:val="26"/>
        </w:rPr>
        <w:t xml:space="preserve"> публічних послуг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ключає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6FD329C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проведення реінжинірингу адміністративних послуг,</w:t>
      </w:r>
    </w:p>
    <w:p w14:paraId="6A8B81F5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надання публічних послуг в електронній формі (встановлення обладнання для QR-валідації, зчитування ID-карток, використання мобільних цифрових валіз тощо); </w:t>
      </w:r>
    </w:p>
    <w:p w14:paraId="05057471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иєднання інформаційно-комунікаційних систем органу місцевого самоврядування, які забезпечують надання електронних послуг та сервісів, до інтегрованої системи електронної ідентифікації; </w:t>
      </w:r>
    </w:p>
    <w:p w14:paraId="3D50BDC3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ий розвиток публічних послуг у сфері освіти (надання можливості онлайн-запису в дитячі садочки е-Садок);</w:t>
      </w:r>
    </w:p>
    <w:p w14:paraId="5D8CA9D8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провадження електронних інструментів  управління у закладах освіти: електронні щоденники та журнали, систему управління навчанням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AICOM</w:t>
      </w:r>
      <w:r w:rsidRPr="001737C2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737C2">
        <w:rPr>
          <w:rFonts w:ascii="Times New Roman" w:hAnsi="Times New Roman" w:cs="Times New Roman"/>
          <w:sz w:val="26"/>
          <w:szCs w:val="26"/>
        </w:rPr>
        <w:t xml:space="preserve"> тощо); </w:t>
      </w:r>
    </w:p>
    <w:p w14:paraId="785CB2A9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lastRenderedPageBreak/>
        <w:t xml:space="preserve">цифровий розвиток публічних послуг у сфері охорони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здоровʼя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(надання можливості онлайн-запису до лікарів; </w:t>
      </w:r>
    </w:p>
    <w:p w14:paraId="173EEC84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цифровий розвиток публічних послуг у транспортній сфері (відстеження інтерактивних зупинок, створення онлайн-мап зупинок маршрутного транспорту </w:t>
      </w:r>
      <w:proofErr w:type="spellStart"/>
      <w:r w:rsidRPr="001737C2">
        <w:rPr>
          <w:rFonts w:ascii="Times New Roman" w:hAnsi="Times New Roman" w:cs="Times New Roman"/>
          <w:sz w:val="26"/>
          <w:szCs w:val="26"/>
          <w:lang w:val="en-US"/>
        </w:rPr>
        <w:t>EazyWay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640445D0" w14:textId="5E25E6E5" w:rsidR="003B0F0F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геоінформаційної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системи містобудівного кадастру</w:t>
      </w:r>
      <w:r w:rsidR="006839CE">
        <w:rPr>
          <w:rFonts w:ascii="Times New Roman" w:hAnsi="Times New Roman" w:cs="Times New Roman"/>
          <w:sz w:val="26"/>
          <w:szCs w:val="26"/>
        </w:rPr>
        <w:t xml:space="preserve"> та містобудівного моніторингу.</w:t>
      </w:r>
    </w:p>
    <w:p w14:paraId="12F72FCE" w14:textId="073FC873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апрям «Розбудова інфраструктури інформатизації територіальної громади» містить такі завдання: </w:t>
      </w:r>
    </w:p>
    <w:p w14:paraId="2FF1B340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осилення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кіберзахисту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об’єктів критичної інформаційної інфраструктури, створення умов для вчасного реагування на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A3E16D7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облаштування відкрит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Wi-Fi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зон у громадських місцях, а також у приміщеннях органу місцевого самоврядування, заснованих ним підприємств, установ та організацій; </w:t>
      </w:r>
    </w:p>
    <w:p w14:paraId="1AFF0EC0" w14:textId="112B41F4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икористання систем відеоспостереження, оповіщення населення щодо надзвичайних та аварійних ситуацій, фіксації правопорушень, контролю за якістю повітря і рівнем </w:t>
      </w:r>
      <w:r w:rsidR="008F59E3">
        <w:rPr>
          <w:rFonts w:ascii="Times New Roman" w:hAnsi="Times New Roman" w:cs="Times New Roman"/>
          <w:sz w:val="26"/>
          <w:szCs w:val="26"/>
        </w:rPr>
        <w:t xml:space="preserve">радіаційного </w:t>
      </w:r>
      <w:r w:rsidRPr="001737C2">
        <w:rPr>
          <w:rFonts w:ascii="Times New Roman" w:hAnsi="Times New Roman" w:cs="Times New Roman"/>
          <w:sz w:val="26"/>
          <w:szCs w:val="26"/>
        </w:rPr>
        <w:t xml:space="preserve">забруднення тощо; </w:t>
      </w:r>
    </w:p>
    <w:p w14:paraId="45E58AA8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провадження систем енергозбереження та моніторингу енергоефективності для  77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обʼєкт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комунальної власності на платформах  </w:t>
      </w:r>
      <w:proofErr w:type="spellStart"/>
      <w:r w:rsidRPr="001737C2">
        <w:rPr>
          <w:rFonts w:ascii="Times New Roman" w:hAnsi="Times New Roman" w:cs="Times New Roman"/>
          <w:sz w:val="26"/>
          <w:szCs w:val="26"/>
          <w:lang w:val="en-US"/>
        </w:rPr>
        <w:t>uMuni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та</w:t>
      </w:r>
      <w:r w:rsidRPr="001737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ASEM</w:t>
      </w:r>
      <w:r w:rsidRPr="001737C2">
        <w:rPr>
          <w:rFonts w:ascii="Times New Roman" w:hAnsi="Times New Roman" w:cs="Times New Roman"/>
          <w:sz w:val="26"/>
          <w:szCs w:val="26"/>
        </w:rPr>
        <w:t>.</w:t>
      </w:r>
    </w:p>
    <w:p w14:paraId="12051DA2" w14:textId="18B63A7E" w:rsidR="003B0F0F" w:rsidRPr="001737C2" w:rsidRDefault="001737C2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апрям «Стимулювання зростання цифрової економіки та розвиток цифрової грамотності» містить такі завдання: </w:t>
      </w:r>
    </w:p>
    <w:p w14:paraId="694E9815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мережі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хаб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цифрової освіти на базі 5ти бібліотек територіальної громади;</w:t>
      </w:r>
    </w:p>
    <w:p w14:paraId="072D3B5E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оведення заходів з підвищення рівня цифрової грамотності мешканців та культури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безпекового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оводження в кіберпросторі;</w:t>
      </w:r>
    </w:p>
    <w:p w14:paraId="6D4B418A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опуляризація використання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латформи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Дія.Освіта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>» та підтримка місцевих ініціатив з використання цифрових технологій у сфері освіти.</w:t>
      </w:r>
    </w:p>
    <w:p w14:paraId="10EAB954" w14:textId="361A79AA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і інструменти запроваджені на адміністративній території Шептицької міської ради за 2025 рік:</w:t>
      </w:r>
    </w:p>
    <w:p w14:paraId="17D47E8B" w14:textId="3843A994" w:rsidR="003B0F0F" w:rsidRPr="008F59E3" w:rsidRDefault="003B0F0F" w:rsidP="008F59E3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портал місцевих податків </w:t>
      </w:r>
      <w:hyperlink r:id="rId7" w:history="1">
        <w:r w:rsidRPr="008F59E3">
          <w:rPr>
            <w:rStyle w:val="a3"/>
            <w:rFonts w:ascii="Times New Roman" w:hAnsi="Times New Roman" w:cs="Times New Roman"/>
            <w:sz w:val="26"/>
            <w:szCs w:val="26"/>
          </w:rPr>
          <w:t>https://bot.sheptytska-rada.gov.ua/</w:t>
        </w:r>
      </w:hyperlink>
    </w:p>
    <w:p w14:paraId="0D494CF7" w14:textId="052A0663" w:rsidR="003B0F0F" w:rsidRPr="008F59E3" w:rsidRDefault="003B0F0F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створено портал для моніторингу публічних закупівель: </w:t>
      </w:r>
      <w:hyperlink r:id="rId8" w:history="1">
        <w:r w:rsidR="008F59E3" w:rsidRPr="006238D9">
          <w:rPr>
            <w:rStyle w:val="a3"/>
            <w:rFonts w:ascii="Times New Roman" w:hAnsi="Times New Roman" w:cs="Times New Roman"/>
            <w:sz w:val="26"/>
            <w:szCs w:val="26"/>
          </w:rPr>
          <w:t>https://zakupivli.sheptytska-rada.gov.ua/</w:t>
        </w:r>
      </w:hyperlink>
    </w:p>
    <w:p w14:paraId="501A4558" w14:textId="5E22A605" w:rsidR="003B0F0F" w:rsidRPr="008F59E3" w:rsidRDefault="006839CE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омаду підключено до автоматизованої системи</w:t>
      </w:r>
      <w:r w:rsidR="003B0F0F"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віщення про повітряну тривогу</w:t>
      </w: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ЦО</w:t>
      </w:r>
      <w:r w:rsidR="003B0F0F"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E5D0F18" w14:textId="04171916" w:rsidR="004C4D91" w:rsidRPr="004C4D91" w:rsidRDefault="003B0F0F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ься робота над впровадженням нової архітектури </w:t>
      </w:r>
      <w:proofErr w:type="spellStart"/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вебпорталу</w:t>
      </w:r>
      <w:proofErr w:type="spellEnd"/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Шептицької міської ради </w:t>
      </w:r>
      <w:hyperlink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site. sheptytska-rada.gov.ua/</w:t>
        </w:r>
      </w:hyperlink>
    </w:p>
    <w:p w14:paraId="16967CB8" w14:textId="4DE93392" w:rsidR="003B0F0F" w:rsidRPr="008F59E3" w:rsidRDefault="003B0F0F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ий кабінет мешканця </w:t>
      </w:r>
      <w:r w:rsid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омади </w:t>
      </w:r>
      <w:hyperlink r:id="rId9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ecabinet.sheptytska-rada.gov.ua/ecab/home</w:t>
        </w:r>
      </w:hyperlink>
    </w:p>
    <w:p w14:paraId="72F46840" w14:textId="77777777" w:rsidR="004C4D91" w:rsidRPr="004C4D91" w:rsidRDefault="003B0F0F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у чергу в ЦНАП</w:t>
      </w:r>
      <w:r w:rsidRPr="008F59E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hyperlink r:id="rId10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cnap.sheptytska-rada.gov.ua/queue</w:t>
        </w:r>
      </w:hyperlink>
    </w:p>
    <w:p w14:paraId="16CD73A7" w14:textId="2550587C" w:rsidR="004C4D91" w:rsidRPr="004C4D91" w:rsidRDefault="004C4D91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у чергу до вузькопрофільних лікарів</w:t>
      </w:r>
      <w:r w:rsidRPr="004C4D9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D91">
        <w:rPr>
          <w:rStyle w:val="a3"/>
          <w:rFonts w:ascii="Times New Roman" w:hAnsi="Times New Roman" w:cs="Times New Roman"/>
          <w:sz w:val="26"/>
          <w:szCs w:val="26"/>
        </w:rPr>
        <w:t>https://portal-doctor3.eleks.com/web/chervonohradCML/registration.html</w:t>
      </w:r>
    </w:p>
    <w:p w14:paraId="7528573B" w14:textId="77777777" w:rsidR="004C4D91" w:rsidRPr="004C4D91" w:rsidRDefault="003B0F0F" w:rsidP="004C4D91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ведено в дію лабораторію якості повітря </w:t>
      </w:r>
      <w:hyperlink r:id="rId11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public.airquality.loda.gov.ua/app?id=oGg05YY0OB</w:t>
        </w:r>
      </w:hyperlink>
    </w:p>
    <w:p w14:paraId="066C3AB0" w14:textId="01FFDA4E" w:rsidR="004C4D91" w:rsidRPr="004C4D91" w:rsidRDefault="004C4D91" w:rsidP="004C4D91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</w:rPr>
      </w:pPr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ановлено датчик моніторингу радіаційного фон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. Шептицький, дані якого інтегровані в Карту радіаційного фон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veEcoBot</w:t>
      </w:r>
      <w:proofErr w:type="spellEnd"/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2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www.saveecobot.com/radiation</w:t>
        </w:r>
      </w:hyperlink>
      <w:r w:rsidRPr="004C4D91">
        <w:rPr>
          <w:rStyle w:val="a3"/>
          <w:rFonts w:ascii="Times New Roman" w:hAnsi="Times New Roman" w:cs="Times New Roman"/>
          <w:sz w:val="26"/>
          <w:szCs w:val="26"/>
        </w:rPr>
        <w:t xml:space="preserve"> maps#14/50.3876/24.2533/</w:t>
      </w:r>
      <w:proofErr w:type="spellStart"/>
      <w:r w:rsidRPr="004C4D91">
        <w:rPr>
          <w:rStyle w:val="a3"/>
          <w:rFonts w:ascii="Times New Roman" w:hAnsi="Times New Roman" w:cs="Times New Roman"/>
          <w:sz w:val="26"/>
          <w:szCs w:val="26"/>
        </w:rPr>
        <w:t>gamma</w:t>
      </w:r>
      <w:proofErr w:type="spellEnd"/>
      <w:r w:rsidRPr="004C4D91">
        <w:rPr>
          <w:rStyle w:val="a3"/>
          <w:rFonts w:ascii="Times New Roman" w:hAnsi="Times New Roman" w:cs="Times New Roman"/>
          <w:sz w:val="26"/>
          <w:szCs w:val="26"/>
        </w:rPr>
        <w:t>/</w:t>
      </w:r>
      <w:proofErr w:type="spellStart"/>
      <w:r w:rsidRPr="004C4D91">
        <w:rPr>
          <w:rStyle w:val="a3"/>
          <w:rFonts w:ascii="Times New Roman" w:hAnsi="Times New Roman" w:cs="Times New Roman"/>
          <w:sz w:val="26"/>
          <w:szCs w:val="26"/>
        </w:rPr>
        <w:t>ara+arc+clua+cuc+crc</w:t>
      </w:r>
      <w:proofErr w:type="spellEnd"/>
    </w:p>
    <w:p w14:paraId="668A5BD8" w14:textId="77777777" w:rsidR="003B0F0F" w:rsidRPr="001737C2" w:rsidRDefault="003B0F0F" w:rsidP="001737C2">
      <w:pPr>
        <w:pStyle w:val="aa"/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сновні напрями застосування цифрових інструментів:</w:t>
      </w:r>
    </w:p>
    <w:p w14:paraId="64F264FA" w14:textId="07852003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ифрові адміністративні послуги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н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ання державних послуг онлайн, наприклад, через застосунок «Дія» або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вебсайт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ЦНАПу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4218C029" w14:textId="2AEFF55B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лектронне урядування та управлі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користання цифрових технологій для оптимізації внутріш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ніх процесів в органах влади, що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ключає автоматизацію документообігу, впровадження платформ для взаємодії та покращення координації.</w:t>
      </w:r>
    </w:p>
    <w:p w14:paraId="4A90A99A" w14:textId="0BA981F1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лектронна демократ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лучення громадян до ухвалення рішень за допомогою цифрових платформ. </w:t>
      </w:r>
    </w:p>
    <w:p w14:paraId="2AC76871" w14:textId="4C71FF7C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еоінформаційні</w:t>
      </w:r>
      <w:proofErr w:type="spellEnd"/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истеми (ГІС):</w:t>
      </w:r>
      <w:r w:rsidR="006839CE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ристання електронних карт і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ортофотопланів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точного визначення меж територій, моніторингу земельних ресурсів та управління інфраструктурою.</w:t>
      </w:r>
    </w:p>
    <w:p w14:paraId="3EFE7551" w14:textId="63E0C65C" w:rsidR="003B0F0F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ідвищення цифрової грамотності населе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п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ведення освітніх програм та інформаційних кампаній для мотивації мешканців використовувати цифрові інструменти. </w:t>
      </w:r>
    </w:p>
    <w:p w14:paraId="4F669822" w14:textId="77777777" w:rsidR="004C4D91" w:rsidRPr="00C66B1E" w:rsidRDefault="004C4D91" w:rsidP="004C4D91">
      <w:pPr>
        <w:pStyle w:val="aa"/>
        <w:spacing w:after="240" w:line="360" w:lineRule="auto"/>
        <w:ind w:left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E77C18" w14:textId="77777777" w:rsidR="003B0F0F" w:rsidRPr="001737C2" w:rsidRDefault="003B0F0F" w:rsidP="001737C2">
      <w:pPr>
        <w:pStyle w:val="aa"/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Проблеми та виклики:</w:t>
      </w:r>
    </w:p>
    <w:p w14:paraId="45906C20" w14:textId="0364EC67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ифрова нерівність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н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е всі верстви населення мають рівний доступ до цифрових технологій та достатню цифрову грамотність.</w:t>
      </w:r>
    </w:p>
    <w:p w14:paraId="5090E56F" w14:textId="6051BB5B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езпека та захист даних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безпечення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кібербезпеки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захисту персональних даних є критично важливим для успішної цифровізації.</w:t>
      </w:r>
    </w:p>
    <w:p w14:paraId="61BEBD0C" w14:textId="7C2A1B62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нституційні та технологічні бар'єри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п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блеми з інтеграцією різних систем, несумісність даних та відсутність єдиних стандартів можуть сповільнювати процес цифровізації.</w:t>
      </w:r>
    </w:p>
    <w:p w14:paraId="6D675A83" w14:textId="6073B113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едостатня координац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ідсутність належної координації між різними органами влади та рівнями управління знижує ефективність цифрових ініціатив. </w:t>
      </w:r>
    </w:p>
    <w:p w14:paraId="310835AC" w14:textId="77777777" w:rsidR="003B0F0F" w:rsidRPr="001737C2" w:rsidRDefault="003B0F0F" w:rsidP="001737C2">
      <w:pPr>
        <w:pStyle w:val="aa"/>
        <w:spacing w:line="360" w:lineRule="auto"/>
        <w:ind w:left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ереваги для адміністративної території:</w:t>
      </w:r>
    </w:p>
    <w:p w14:paraId="22FFD87C" w14:textId="23934FE1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фективність та економ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ц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фрові інструменти допомагають автоматизувати процеси, що скорочує адміністративні витрати та підвищує продуктивність.</w:t>
      </w:r>
    </w:p>
    <w:p w14:paraId="4C20CE16" w14:textId="495A8956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зорість та боротьба з корупцією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меншення бюрократії та переведення послуг в онлайн формат допомагає мінімізувати корупційні ризики.</w:t>
      </w:r>
    </w:p>
    <w:p w14:paraId="218EEEF2" w14:textId="6D5B9E28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кращення якості послуг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стає доступність та швидкість надання адміністративних послуг для громадян і бізнесу.</w:t>
      </w:r>
    </w:p>
    <w:p w14:paraId="487DBF8D" w14:textId="25DC8C19" w:rsid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лучення населе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ц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фрові платформи дозволяють налагодити ефективний зворотний зв'язок та залучити громадськість до розвитку громади. </w:t>
      </w:r>
    </w:p>
    <w:p w14:paraId="34A062EB" w14:textId="4C632538" w:rsidR="003B0F0F" w:rsidRPr="001737C2" w:rsidRDefault="003B0F0F" w:rsidP="001737C2">
      <w:pPr>
        <w:spacing w:after="24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галом, можна зробити висновок, що впровадження цифрових інструментів дозволило </w:t>
      </w:r>
      <w:r w:rsidR="006839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ериторіальній громаді на 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адміністративній території Шептицької міської ради стати більш сучасною, відкритою та комфортною для проживання та ведення бізнесу. </w:t>
      </w:r>
    </w:p>
    <w:sectPr w:rsidR="003B0F0F" w:rsidRPr="001737C2" w:rsidSect="0092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21382C"/>
    <w:rsid w:val="0022051F"/>
    <w:rsid w:val="002261AE"/>
    <w:rsid w:val="00235094"/>
    <w:rsid w:val="002574E6"/>
    <w:rsid w:val="002765EA"/>
    <w:rsid w:val="00283496"/>
    <w:rsid w:val="002A5760"/>
    <w:rsid w:val="002E295F"/>
    <w:rsid w:val="002E7C10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E08BF"/>
    <w:rsid w:val="00BE3BAC"/>
    <w:rsid w:val="00BF6E8E"/>
    <w:rsid w:val="00C606A6"/>
    <w:rsid w:val="00C66B1E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2D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sheptytska-ra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t.sheptytska-rada.gov.ua/" TargetMode="External"/><Relationship Id="rId12" Type="http://schemas.openxmlformats.org/officeDocument/2006/relationships/hyperlink" Target="https://www.saveecobot.com/radi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.airquality.loda.gov.ua/app?id=oGg05YY0O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nap.sheptytska-rada.gov.ua/que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binet.sheptytska-rada.gov.ua/ecab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650E-9352-4766-BD8D-A0CF5B8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4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07:53:00Z</cp:lastPrinted>
  <dcterms:created xsi:type="dcterms:W3CDTF">2025-11-18T13:56:00Z</dcterms:created>
  <dcterms:modified xsi:type="dcterms:W3CDTF">2025-11-18T13:56:00Z</dcterms:modified>
</cp:coreProperties>
</file>